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1A" w:rsidRPr="0041041A" w:rsidRDefault="001F6F00" w:rsidP="0041041A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0000B7" wp14:editId="0C283E9B">
                <wp:simplePos x="0" y="0"/>
                <wp:positionH relativeFrom="column">
                  <wp:posOffset>-764825</wp:posOffset>
                </wp:positionH>
                <wp:positionV relativeFrom="paragraph">
                  <wp:posOffset>-670232</wp:posOffset>
                </wp:positionV>
                <wp:extent cx="14452600" cy="9805035"/>
                <wp:effectExtent l="0" t="0" r="635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0" cy="9805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6A72" w:rsidRPr="001F6F00" w:rsidRDefault="00F55800" w:rsidP="00F55800">
                            <w:pPr>
                              <w:pStyle w:val="1"/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0"/>
                                <w:sz w:val="180"/>
                                <w:szCs w:val="144"/>
                              </w:rPr>
                            </w:pPr>
                            <w:r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220"/>
                                <w:szCs w:val="144"/>
                              </w:rPr>
                              <w:t>令和</w:t>
                            </w:r>
                            <w:r w:rsidRPr="00D5034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240"/>
                                <w:szCs w:val="144"/>
                              </w:rPr>
                              <w:t>２</w:t>
                            </w:r>
                            <w:r w:rsidR="001453DE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220"/>
                                <w:szCs w:val="144"/>
                              </w:rPr>
                              <w:t>年</w:t>
                            </w:r>
                            <w:r w:rsidRPr="00D5034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240"/>
                                <w:szCs w:val="144"/>
                              </w:rPr>
                              <w:t>４</w:t>
                            </w:r>
                            <w:r w:rsidR="0023337D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220"/>
                                <w:szCs w:val="144"/>
                              </w:rPr>
                              <w:t>月</w:t>
                            </w:r>
                            <w:r w:rsidRPr="00D5034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240"/>
                                <w:szCs w:val="144"/>
                              </w:rPr>
                              <w:t>１</w:t>
                            </w:r>
                            <w:r w:rsidR="0023337D" w:rsidRPr="001F6F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0"/>
                                <w:sz w:val="220"/>
                                <w:szCs w:val="144"/>
                              </w:rPr>
                              <w:t>日</w:t>
                            </w:r>
                            <w:r w:rsidR="0023337D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80"/>
                                <w:szCs w:val="144"/>
                              </w:rPr>
                              <w:t>から</w:t>
                            </w:r>
                          </w:p>
                          <w:p w:rsidR="00716477" w:rsidRPr="00716477" w:rsidRDefault="00716477" w:rsidP="00F55800">
                            <w:pPr>
                              <w:pStyle w:val="1"/>
                              <w:spacing w:line="640" w:lineRule="exact"/>
                              <w:ind w:firstLineChars="50" w:firstLine="221"/>
                              <w:rPr>
                                <w:rFonts w:asciiTheme="majorEastAsia" w:eastAsiaTheme="majorEastAsia" w:hAnsiTheme="majorEastAsia"/>
                                <w:spacing w:val="-60"/>
                                <w:sz w:val="56"/>
                                <w:szCs w:val="64"/>
                              </w:rPr>
                            </w:pPr>
                          </w:p>
                          <w:p w:rsidR="006F79AE" w:rsidRPr="001F6F00" w:rsidRDefault="00AA1DA4" w:rsidP="00AA1DA4">
                            <w:pPr>
                              <w:pStyle w:val="1"/>
                              <w:spacing w:line="240" w:lineRule="auto"/>
                              <w:ind w:firstLineChars="50" w:firstLine="84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</w:pPr>
                            <w:r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80"/>
                                <w:szCs w:val="144"/>
                              </w:rPr>
                              <w:t>健康増進法</w:t>
                            </w:r>
                            <w:r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の改正により</w:t>
                            </w:r>
                          </w:p>
                          <w:p w:rsidR="00F55800" w:rsidRPr="00716477" w:rsidRDefault="00F55800" w:rsidP="00F55800">
                            <w:pPr>
                              <w:pStyle w:val="1"/>
                              <w:spacing w:line="640" w:lineRule="exact"/>
                              <w:ind w:firstLineChars="50" w:firstLine="221"/>
                              <w:rPr>
                                <w:rFonts w:asciiTheme="majorEastAsia" w:eastAsiaTheme="majorEastAsia" w:hAnsiTheme="majorEastAsia"/>
                                <w:spacing w:val="-60"/>
                                <w:sz w:val="56"/>
                                <w:szCs w:val="64"/>
                              </w:rPr>
                            </w:pPr>
                          </w:p>
                          <w:p w:rsidR="0023337D" w:rsidRPr="001F6F00" w:rsidRDefault="007427F1" w:rsidP="001F6F00">
                            <w:pPr>
                              <w:pStyle w:val="1"/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</w:pPr>
                            <w:r w:rsidRPr="001F6F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pacing w:val="-60"/>
                                <w:sz w:val="260"/>
                                <w:szCs w:val="260"/>
                              </w:rPr>
                              <w:t>屋内禁煙</w:t>
                            </w:r>
                            <w:r w:rsidR="006F79AE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と</w:t>
                            </w:r>
                            <w:r w:rsidR="0023337D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なり</w:t>
                            </w:r>
                            <w:r w:rsidR="00716477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ま</w:t>
                            </w:r>
                            <w:r w:rsidR="00D503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す</w:t>
                            </w:r>
                            <w:r w:rsidR="001453DE" w:rsidRPr="001F6F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60"/>
                                <w:szCs w:val="144"/>
                              </w:rPr>
                              <w:t>！</w:t>
                            </w:r>
                          </w:p>
                          <w:p w:rsidR="00716477" w:rsidRDefault="00716477" w:rsidP="00AA1DA4">
                            <w:pPr>
                              <w:pStyle w:val="1"/>
                              <w:spacing w:line="240" w:lineRule="auto"/>
                              <w:ind w:firstLineChars="100" w:firstLine="1326"/>
                              <w:rPr>
                                <w:spacing w:val="-60"/>
                                <w:sz w:val="144"/>
                                <w:szCs w:val="144"/>
                              </w:rPr>
                            </w:pPr>
                          </w:p>
                          <w:p w:rsidR="001F1AA3" w:rsidRPr="00AA1DA4" w:rsidRDefault="00AA1DA4" w:rsidP="00AA1DA4">
                            <w:pPr>
                              <w:pStyle w:val="1"/>
                              <w:spacing w:line="240" w:lineRule="auto"/>
                              <w:ind w:firstLineChars="100" w:firstLine="108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0"/>
                                <w:sz w:val="120"/>
                                <w:szCs w:val="120"/>
                              </w:rPr>
                            </w:pPr>
                            <w:r w:rsidRPr="00AA1D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0"/>
                                <w:sz w:val="120"/>
                                <w:szCs w:val="120"/>
                              </w:rPr>
                              <w:t>ご協力を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0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0.2pt;margin-top:-52.75pt;width:1138pt;height:77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" fillcolor="white [3212]" stroked="f" strokeweight=".5pt">
                <v:fill opacity="43947f"/>
                <v:textbox>
                  <w:txbxContent>
                    <w:p w:rsidR="00C86A72" w:rsidRPr="001F6F00" w:rsidRDefault="00F55800" w:rsidP="00F55800">
                      <w:pPr>
                        <w:pStyle w:val="1"/>
                        <w:spacing w:line="240" w:lineRule="auto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0"/>
                          <w:sz w:val="180"/>
                          <w:szCs w:val="144"/>
                        </w:rPr>
                      </w:pPr>
                      <w:r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220"/>
                          <w:szCs w:val="144"/>
                        </w:rPr>
                        <w:t>令和</w:t>
                      </w:r>
                      <w:r w:rsidRPr="00D5034B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240"/>
                          <w:szCs w:val="144"/>
                        </w:rPr>
                        <w:t>２</w:t>
                      </w:r>
                      <w:r w:rsidR="001453DE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220"/>
                          <w:szCs w:val="144"/>
                        </w:rPr>
                        <w:t>年</w:t>
                      </w:r>
                      <w:r w:rsidRPr="00D5034B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240"/>
                          <w:szCs w:val="144"/>
                        </w:rPr>
                        <w:t>４</w:t>
                      </w:r>
                      <w:r w:rsidR="0023337D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220"/>
                          <w:szCs w:val="144"/>
                        </w:rPr>
                        <w:t>月</w:t>
                      </w:r>
                      <w:r w:rsidRPr="00D5034B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240"/>
                          <w:szCs w:val="144"/>
                        </w:rPr>
                        <w:t>１</w:t>
                      </w:r>
                      <w:r w:rsidR="0023337D" w:rsidRPr="001F6F00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0"/>
                          <w:sz w:val="220"/>
                          <w:szCs w:val="144"/>
                        </w:rPr>
                        <w:t>日</w:t>
                      </w:r>
                      <w:r w:rsidR="0023337D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80"/>
                          <w:szCs w:val="144"/>
                        </w:rPr>
                        <w:t>から</w:t>
                      </w:r>
                    </w:p>
                    <w:p w:rsidR="00716477" w:rsidRPr="00716477" w:rsidRDefault="00716477" w:rsidP="00F55800">
                      <w:pPr>
                        <w:pStyle w:val="1"/>
                        <w:spacing w:line="640" w:lineRule="exact"/>
                        <w:ind w:firstLineChars="50" w:firstLine="221"/>
                        <w:rPr>
                          <w:rFonts w:asciiTheme="majorEastAsia" w:eastAsiaTheme="majorEastAsia" w:hAnsiTheme="majorEastAsia"/>
                          <w:spacing w:val="-60"/>
                          <w:sz w:val="56"/>
                          <w:szCs w:val="64"/>
                        </w:rPr>
                      </w:pPr>
                    </w:p>
                    <w:p w:rsidR="006F79AE" w:rsidRPr="001F6F00" w:rsidRDefault="00AA1DA4" w:rsidP="00AA1DA4">
                      <w:pPr>
                        <w:pStyle w:val="1"/>
                        <w:spacing w:line="240" w:lineRule="auto"/>
                        <w:ind w:firstLineChars="50" w:firstLine="844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</w:pPr>
                      <w:r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80"/>
                          <w:szCs w:val="144"/>
                        </w:rPr>
                        <w:t>健康増進法</w:t>
                      </w:r>
                      <w:r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の改正により</w:t>
                      </w:r>
                    </w:p>
                    <w:p w:rsidR="00F55800" w:rsidRPr="00716477" w:rsidRDefault="00F55800" w:rsidP="00F55800">
                      <w:pPr>
                        <w:pStyle w:val="1"/>
                        <w:spacing w:line="640" w:lineRule="exact"/>
                        <w:ind w:firstLineChars="50" w:firstLine="221"/>
                        <w:rPr>
                          <w:rFonts w:asciiTheme="majorEastAsia" w:eastAsiaTheme="majorEastAsia" w:hAnsiTheme="majorEastAsia"/>
                          <w:spacing w:val="-60"/>
                          <w:sz w:val="56"/>
                          <w:szCs w:val="64"/>
                        </w:rPr>
                      </w:pPr>
                    </w:p>
                    <w:p w:rsidR="0023337D" w:rsidRPr="001F6F00" w:rsidRDefault="007427F1" w:rsidP="001F6F00">
                      <w:pPr>
                        <w:pStyle w:val="1"/>
                        <w:spacing w:line="240" w:lineRule="auto"/>
                        <w:jc w:val="center"/>
                        <w:rPr>
                          <w:color w:val="000000" w:themeColor="text1"/>
                          <w:spacing w:val="-60"/>
                          <w:sz w:val="160"/>
                          <w:szCs w:val="144"/>
                        </w:rPr>
                      </w:pPr>
                      <w:r w:rsidRPr="001F6F00">
                        <w:rPr>
                          <w:rFonts w:asciiTheme="majorEastAsia" w:eastAsiaTheme="majorEastAsia" w:hAnsiTheme="majorEastAsia" w:hint="eastAsia"/>
                          <w:color w:val="FF0000"/>
                          <w:spacing w:val="-60"/>
                          <w:sz w:val="260"/>
                          <w:szCs w:val="260"/>
                        </w:rPr>
                        <w:t>屋内禁煙</w:t>
                      </w:r>
                      <w:r w:rsidR="006F79AE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と</w:t>
                      </w:r>
                      <w:r w:rsidR="0023337D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なり</w:t>
                      </w:r>
                      <w:r w:rsidR="00716477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ま</w:t>
                      </w:r>
                      <w:r w:rsidR="00D503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す</w:t>
                      </w:r>
                      <w:r w:rsidR="001453DE" w:rsidRPr="001F6F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60"/>
                          <w:szCs w:val="144"/>
                        </w:rPr>
                        <w:t>！</w:t>
                      </w:r>
                    </w:p>
                    <w:p w:rsidR="00716477" w:rsidRDefault="00716477" w:rsidP="00AA1DA4">
                      <w:pPr>
                        <w:pStyle w:val="1"/>
                        <w:spacing w:line="240" w:lineRule="auto"/>
                        <w:ind w:firstLineChars="100" w:firstLine="1326"/>
                        <w:rPr>
                          <w:spacing w:val="-60"/>
                          <w:sz w:val="144"/>
                          <w:szCs w:val="144"/>
                        </w:rPr>
                      </w:pPr>
                    </w:p>
                    <w:p w:rsidR="001F1AA3" w:rsidRPr="00AA1DA4" w:rsidRDefault="00AA1DA4" w:rsidP="00AA1DA4">
                      <w:pPr>
                        <w:pStyle w:val="1"/>
                        <w:spacing w:line="240" w:lineRule="auto"/>
                        <w:ind w:firstLineChars="100" w:firstLine="1085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0"/>
                          <w:sz w:val="120"/>
                          <w:szCs w:val="120"/>
                        </w:rPr>
                      </w:pPr>
                      <w:r w:rsidRPr="00AA1D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0"/>
                          <w:sz w:val="120"/>
                          <w:szCs w:val="120"/>
                        </w:rPr>
                        <w:t>ご協力を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-685800</wp:posOffset>
            </wp:positionV>
            <wp:extent cx="9805035" cy="98050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en_illust_1110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5035" cy="980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C55202" w:rsidRDefault="0041041A" w:rsidP="0041041A">
      <w:pPr>
        <w:rPr>
          <w:u w:val="single"/>
        </w:rPr>
      </w:pPr>
    </w:p>
    <w:p w:rsidR="0041041A" w:rsidRDefault="0041041A" w:rsidP="0041041A"/>
    <w:p w:rsidR="0009251C" w:rsidRPr="0041041A" w:rsidRDefault="0009251C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Pr="0041041A" w:rsidRDefault="0041041A" w:rsidP="0041041A"/>
    <w:p w:rsidR="0041041A" w:rsidRDefault="0041041A" w:rsidP="0041041A"/>
    <w:p w:rsidR="00E45D89" w:rsidRDefault="00E45D89" w:rsidP="0041041A"/>
    <w:p w:rsidR="00E45D89" w:rsidRDefault="00E45D89" w:rsidP="0041041A"/>
    <w:p w:rsidR="00E45D89" w:rsidRPr="006B50D9" w:rsidRDefault="00E45D89" w:rsidP="006B50D9">
      <w:pPr>
        <w:spacing w:line="700" w:lineRule="exact"/>
      </w:pPr>
    </w:p>
    <w:p w:rsidR="00E45D89" w:rsidRDefault="00E45D89" w:rsidP="0041041A"/>
    <w:p w:rsidR="00E45D89" w:rsidRDefault="00E45D89" w:rsidP="0041041A"/>
    <w:p w:rsidR="00E45D89" w:rsidRDefault="00E45D89" w:rsidP="0041041A"/>
    <w:bookmarkStart w:id="0" w:name="_GoBack"/>
    <w:bookmarkEnd w:id="0"/>
    <w:p w:rsidR="00E45D89" w:rsidRDefault="00716477" w:rsidP="0041041A"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735011</wp:posOffset>
                </wp:positionH>
                <wp:positionV relativeFrom="paragraph">
                  <wp:posOffset>974198</wp:posOffset>
                </wp:positionV>
                <wp:extent cx="3597406" cy="3105807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7406" cy="3105807"/>
                          <a:chOff x="0" y="0"/>
                          <a:chExt cx="5249204" cy="490346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7039" y="27295"/>
                            <a:ext cx="3352165" cy="4876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4876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CD2CE" id="グループ化 7" o:spid="_x0000_s1026" style="position:absolute;left:0;text-align:left;margin-left:766.55pt;margin-top:76.7pt;width:283.25pt;height:244.55pt;z-index:251666944;mso-width-relative:margin;mso-height-relative:margin" coordsize="52492,4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">
                <v:shape id="図 6" o:spid="_x0000_s1027" type="#_x0000_t75" style="position:absolute;left:18970;top:272;width:33522;height:48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">
                  <v:imagedata r:id="rId11" o:title=""/>
                  <v:path arrowok="t"/>
                </v:shape>
                <v:shape id="図 5" o:spid="_x0000_s1028" type="#_x0000_t75" style="position:absolute;width:33521;height:48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</w:p>
    <w:sectPr w:rsidR="00E45D89" w:rsidSect="00AA1DA4">
      <w:pgSz w:w="23814" w:h="16839" w:orient="landscape" w:code="8"/>
      <w:pgMar w:top="1701" w:right="1985" w:bottom="1701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C4" w:rsidRDefault="005420C4" w:rsidP="001E3902">
      <w:r>
        <w:separator/>
      </w:r>
    </w:p>
  </w:endnote>
  <w:endnote w:type="continuationSeparator" w:id="0">
    <w:p w:rsidR="005420C4" w:rsidRDefault="005420C4" w:rsidP="001E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C4" w:rsidRDefault="005420C4" w:rsidP="001E3902">
      <w:r>
        <w:separator/>
      </w:r>
    </w:p>
  </w:footnote>
  <w:footnote w:type="continuationSeparator" w:id="0">
    <w:p w:rsidR="005420C4" w:rsidRDefault="005420C4" w:rsidP="001E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38"/>
    <w:rsid w:val="00015116"/>
    <w:rsid w:val="0002654C"/>
    <w:rsid w:val="000319AA"/>
    <w:rsid w:val="0004003D"/>
    <w:rsid w:val="000470DE"/>
    <w:rsid w:val="00085F47"/>
    <w:rsid w:val="0009251C"/>
    <w:rsid w:val="0009701A"/>
    <w:rsid w:val="000A33C6"/>
    <w:rsid w:val="000C6B9E"/>
    <w:rsid w:val="000C7976"/>
    <w:rsid w:val="000D1AEE"/>
    <w:rsid w:val="000D4FC6"/>
    <w:rsid w:val="000F148E"/>
    <w:rsid w:val="00120330"/>
    <w:rsid w:val="0012374A"/>
    <w:rsid w:val="00131201"/>
    <w:rsid w:val="001453DE"/>
    <w:rsid w:val="001607E9"/>
    <w:rsid w:val="001673F1"/>
    <w:rsid w:val="00182671"/>
    <w:rsid w:val="0019637A"/>
    <w:rsid w:val="001A24B0"/>
    <w:rsid w:val="001B7CF6"/>
    <w:rsid w:val="001E3902"/>
    <w:rsid w:val="001E3FFA"/>
    <w:rsid w:val="001F1AA3"/>
    <w:rsid w:val="001F6F00"/>
    <w:rsid w:val="00200153"/>
    <w:rsid w:val="00204026"/>
    <w:rsid w:val="00207657"/>
    <w:rsid w:val="0021617B"/>
    <w:rsid w:val="00223890"/>
    <w:rsid w:val="002270CF"/>
    <w:rsid w:val="0023337D"/>
    <w:rsid w:val="00237519"/>
    <w:rsid w:val="002424E1"/>
    <w:rsid w:val="00247920"/>
    <w:rsid w:val="00252AF9"/>
    <w:rsid w:val="00271AB4"/>
    <w:rsid w:val="002762DF"/>
    <w:rsid w:val="00283CC0"/>
    <w:rsid w:val="00297038"/>
    <w:rsid w:val="002D428D"/>
    <w:rsid w:val="00302AB2"/>
    <w:rsid w:val="003266C1"/>
    <w:rsid w:val="00327DAF"/>
    <w:rsid w:val="0033504D"/>
    <w:rsid w:val="00336A43"/>
    <w:rsid w:val="00352DC7"/>
    <w:rsid w:val="00355163"/>
    <w:rsid w:val="00371B38"/>
    <w:rsid w:val="003A307A"/>
    <w:rsid w:val="003B75EB"/>
    <w:rsid w:val="003D7674"/>
    <w:rsid w:val="003F57B4"/>
    <w:rsid w:val="0041041A"/>
    <w:rsid w:val="004144B2"/>
    <w:rsid w:val="00424001"/>
    <w:rsid w:val="00442B02"/>
    <w:rsid w:val="004814BC"/>
    <w:rsid w:val="004C1226"/>
    <w:rsid w:val="004C486A"/>
    <w:rsid w:val="00502E61"/>
    <w:rsid w:val="0053136E"/>
    <w:rsid w:val="005420C4"/>
    <w:rsid w:val="00553BC8"/>
    <w:rsid w:val="00564B5C"/>
    <w:rsid w:val="00564F19"/>
    <w:rsid w:val="0057663C"/>
    <w:rsid w:val="005A3812"/>
    <w:rsid w:val="005A7648"/>
    <w:rsid w:val="005B5E15"/>
    <w:rsid w:val="005C64D2"/>
    <w:rsid w:val="005E5A7B"/>
    <w:rsid w:val="005F351B"/>
    <w:rsid w:val="0061549E"/>
    <w:rsid w:val="00666105"/>
    <w:rsid w:val="00667E87"/>
    <w:rsid w:val="00671E8B"/>
    <w:rsid w:val="00676984"/>
    <w:rsid w:val="00691F4C"/>
    <w:rsid w:val="00694636"/>
    <w:rsid w:val="006A3BEF"/>
    <w:rsid w:val="006B50D9"/>
    <w:rsid w:val="006C4365"/>
    <w:rsid w:val="006D710C"/>
    <w:rsid w:val="006D799A"/>
    <w:rsid w:val="006F79AE"/>
    <w:rsid w:val="00705C8B"/>
    <w:rsid w:val="007133DD"/>
    <w:rsid w:val="00716477"/>
    <w:rsid w:val="00726730"/>
    <w:rsid w:val="00733016"/>
    <w:rsid w:val="00736B81"/>
    <w:rsid w:val="007427F1"/>
    <w:rsid w:val="007544C1"/>
    <w:rsid w:val="00767A0B"/>
    <w:rsid w:val="00774404"/>
    <w:rsid w:val="007770FC"/>
    <w:rsid w:val="0078559F"/>
    <w:rsid w:val="0079790F"/>
    <w:rsid w:val="007B2E8F"/>
    <w:rsid w:val="007D3632"/>
    <w:rsid w:val="00802414"/>
    <w:rsid w:val="008063B3"/>
    <w:rsid w:val="00812357"/>
    <w:rsid w:val="00841FAA"/>
    <w:rsid w:val="00847115"/>
    <w:rsid w:val="0085325D"/>
    <w:rsid w:val="008553EA"/>
    <w:rsid w:val="00866BAA"/>
    <w:rsid w:val="008857BA"/>
    <w:rsid w:val="00897035"/>
    <w:rsid w:val="008B5361"/>
    <w:rsid w:val="008B762A"/>
    <w:rsid w:val="008E296C"/>
    <w:rsid w:val="008F3C85"/>
    <w:rsid w:val="008F5F69"/>
    <w:rsid w:val="009152CE"/>
    <w:rsid w:val="00924DA3"/>
    <w:rsid w:val="0093240A"/>
    <w:rsid w:val="009331EA"/>
    <w:rsid w:val="00935475"/>
    <w:rsid w:val="0094220A"/>
    <w:rsid w:val="0094544B"/>
    <w:rsid w:val="00977C24"/>
    <w:rsid w:val="009928C1"/>
    <w:rsid w:val="0099358F"/>
    <w:rsid w:val="009935A7"/>
    <w:rsid w:val="00994464"/>
    <w:rsid w:val="00996D32"/>
    <w:rsid w:val="009A000B"/>
    <w:rsid w:val="009B4E33"/>
    <w:rsid w:val="009B5A15"/>
    <w:rsid w:val="009E1A20"/>
    <w:rsid w:val="009F492B"/>
    <w:rsid w:val="00A053C3"/>
    <w:rsid w:val="00A512E9"/>
    <w:rsid w:val="00AA1DA4"/>
    <w:rsid w:val="00AB08CD"/>
    <w:rsid w:val="00AB2B8C"/>
    <w:rsid w:val="00AC133B"/>
    <w:rsid w:val="00AC3BB6"/>
    <w:rsid w:val="00AD26B2"/>
    <w:rsid w:val="00AF3D19"/>
    <w:rsid w:val="00B02D93"/>
    <w:rsid w:val="00B4557E"/>
    <w:rsid w:val="00B538E0"/>
    <w:rsid w:val="00B557E3"/>
    <w:rsid w:val="00B55927"/>
    <w:rsid w:val="00B63DB0"/>
    <w:rsid w:val="00B65CA4"/>
    <w:rsid w:val="00B67BF4"/>
    <w:rsid w:val="00BA7E31"/>
    <w:rsid w:val="00BE2887"/>
    <w:rsid w:val="00C17532"/>
    <w:rsid w:val="00C2578A"/>
    <w:rsid w:val="00C5356B"/>
    <w:rsid w:val="00C55202"/>
    <w:rsid w:val="00C56D06"/>
    <w:rsid w:val="00C86A72"/>
    <w:rsid w:val="00C87141"/>
    <w:rsid w:val="00CA116F"/>
    <w:rsid w:val="00CA2D6B"/>
    <w:rsid w:val="00CB0CFF"/>
    <w:rsid w:val="00CB453B"/>
    <w:rsid w:val="00CC0A69"/>
    <w:rsid w:val="00CC2E17"/>
    <w:rsid w:val="00CD2D0B"/>
    <w:rsid w:val="00CE0D8F"/>
    <w:rsid w:val="00CE43CF"/>
    <w:rsid w:val="00CF0D16"/>
    <w:rsid w:val="00CF380F"/>
    <w:rsid w:val="00D210F1"/>
    <w:rsid w:val="00D2339F"/>
    <w:rsid w:val="00D24F11"/>
    <w:rsid w:val="00D41F9D"/>
    <w:rsid w:val="00D4407A"/>
    <w:rsid w:val="00D5034B"/>
    <w:rsid w:val="00D73B8D"/>
    <w:rsid w:val="00D93911"/>
    <w:rsid w:val="00D97403"/>
    <w:rsid w:val="00DA26C1"/>
    <w:rsid w:val="00DA7745"/>
    <w:rsid w:val="00DF0EA0"/>
    <w:rsid w:val="00DF1D7F"/>
    <w:rsid w:val="00DF7D48"/>
    <w:rsid w:val="00E072F1"/>
    <w:rsid w:val="00E227C2"/>
    <w:rsid w:val="00E25184"/>
    <w:rsid w:val="00E4228C"/>
    <w:rsid w:val="00E45D89"/>
    <w:rsid w:val="00E47978"/>
    <w:rsid w:val="00E61ADA"/>
    <w:rsid w:val="00E64964"/>
    <w:rsid w:val="00EA4D07"/>
    <w:rsid w:val="00EC69CA"/>
    <w:rsid w:val="00EC7BC7"/>
    <w:rsid w:val="00EF379E"/>
    <w:rsid w:val="00F33AB5"/>
    <w:rsid w:val="00F343DF"/>
    <w:rsid w:val="00F43D53"/>
    <w:rsid w:val="00F45DB9"/>
    <w:rsid w:val="00F45F07"/>
    <w:rsid w:val="00F55800"/>
    <w:rsid w:val="00F6541B"/>
    <w:rsid w:val="00F72E6D"/>
    <w:rsid w:val="00F800E5"/>
    <w:rsid w:val="00F83CF7"/>
    <w:rsid w:val="00F8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F197CB"/>
  <w15:docId w15:val="{CC74616D-2AB1-4B7A-A1B5-A1F5D65D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4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902"/>
  </w:style>
  <w:style w:type="paragraph" w:styleId="a7">
    <w:name w:val="footer"/>
    <w:basedOn w:val="a"/>
    <w:link w:val="a8"/>
    <w:uiPriority w:val="99"/>
    <w:unhideWhenUsed/>
    <w:rsid w:val="001E39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902"/>
  </w:style>
  <w:style w:type="paragraph" w:customStyle="1" w:styleId="1">
    <w:name w:val="スタイル1"/>
    <w:basedOn w:val="a"/>
    <w:link w:val="10"/>
    <w:qFormat/>
    <w:rsid w:val="00935475"/>
    <w:pPr>
      <w:spacing w:line="1400" w:lineRule="exact"/>
    </w:pPr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9">
    <w:name w:val="Date"/>
    <w:basedOn w:val="a"/>
    <w:next w:val="a"/>
    <w:link w:val="aa"/>
    <w:uiPriority w:val="99"/>
    <w:semiHidden/>
    <w:unhideWhenUsed/>
    <w:rsid w:val="00247920"/>
  </w:style>
  <w:style w:type="character" w:customStyle="1" w:styleId="10">
    <w:name w:val="スタイル1 (文字)"/>
    <w:basedOn w:val="a0"/>
    <w:link w:val="1"/>
    <w:rsid w:val="00935475"/>
    <w:rPr>
      <w:b/>
      <w:color w:val="0070C0"/>
      <w:sz w:val="106"/>
      <w:szCs w:val="106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aa">
    <w:name w:val="日付 (文字)"/>
    <w:basedOn w:val="a0"/>
    <w:link w:val="a9"/>
    <w:uiPriority w:val="99"/>
    <w:semiHidden/>
    <w:rsid w:val="0024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981">
              <w:marLeft w:val="1"/>
              <w:marRight w:val="1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6540">
                  <w:marLeft w:val="3"/>
                  <w:marRight w:val="3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5114-0976-416B-BFAD-59F3912A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 一生</dc:creator>
  <cp:lastModifiedBy>岐阜市</cp:lastModifiedBy>
  <cp:revision>4</cp:revision>
  <cp:lastPrinted>2020-03-18T11:15:00Z</cp:lastPrinted>
  <dcterms:created xsi:type="dcterms:W3CDTF">2020-03-18T10:48:00Z</dcterms:created>
  <dcterms:modified xsi:type="dcterms:W3CDTF">2020-03-18T11:16:00Z</dcterms:modified>
</cp:coreProperties>
</file>